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5C" w:rsidRPr="005C660B" w:rsidRDefault="00AC7A0D" w:rsidP="006A4E5C">
      <w:pPr>
        <w:jc w:val="center"/>
        <w:rPr>
          <w:rFonts w:ascii="Adobe Garamond Pro" w:hAnsi="Adobe Garamond Pro" w:cs="Times New Roman"/>
          <w:b/>
          <w:i/>
          <w:sz w:val="52"/>
          <w:szCs w:val="52"/>
        </w:rPr>
      </w:pPr>
      <w:r>
        <w:rPr>
          <w:rFonts w:ascii="Adobe Garamond Pro" w:hAnsi="Adobe Garamond Pro" w:cs="Times New Roman"/>
          <w:b/>
          <w:i/>
          <w:sz w:val="52"/>
          <w:szCs w:val="52"/>
        </w:rPr>
        <w:t xml:space="preserve">  </w:t>
      </w:r>
      <w:r w:rsidR="006A4E5C" w:rsidRPr="005C660B">
        <w:rPr>
          <w:rFonts w:ascii="Adobe Garamond Pro" w:hAnsi="Adobe Garamond Pro" w:cs="Times New Roman"/>
          <w:b/>
          <w:i/>
          <w:sz w:val="52"/>
          <w:szCs w:val="52"/>
        </w:rPr>
        <w:t>Progetto Ingegneria Del Software</w:t>
      </w:r>
    </w:p>
    <w:p w:rsidR="006A4E5C" w:rsidRDefault="008138CE" w:rsidP="006A4E5C">
      <w:pPr>
        <w:jc w:val="center"/>
        <w:rPr>
          <w:rFonts w:ascii="Adobe Caslon Pro Bold" w:hAnsi="Adobe Caslon Pro Bold" w:cs="Times New Roman"/>
          <w:b/>
          <w:i/>
          <w:sz w:val="24"/>
          <w:szCs w:val="24"/>
        </w:rPr>
      </w:pPr>
      <w:r>
        <w:rPr>
          <w:rFonts w:ascii="Adobe Caslon Pro Bold" w:hAnsi="Adobe Caslon Pro Bold" w:cs="Times New Roman"/>
          <w:b/>
          <w:i/>
          <w:sz w:val="24"/>
          <w:szCs w:val="24"/>
        </w:rPr>
        <w:t>ANNO 2016/2017</w:t>
      </w:r>
    </w:p>
    <w:p w:rsidR="008138CE" w:rsidRDefault="008138CE" w:rsidP="008138CE">
      <w:pPr>
        <w:rPr>
          <w:rFonts w:ascii="Adobe Caslon Pro Bold" w:hAnsi="Adobe Caslon Pro Bold" w:cs="Times New Roman"/>
          <w:b/>
          <w:i/>
          <w:sz w:val="24"/>
          <w:szCs w:val="24"/>
        </w:rPr>
      </w:pPr>
      <w:r>
        <w:rPr>
          <w:rFonts w:ascii="Adobe Caslon Pro Bold" w:hAnsi="Adobe Caslon Pro Bold" w:cs="Times New Roman"/>
          <w:b/>
          <w:i/>
          <w:sz w:val="24"/>
          <w:szCs w:val="24"/>
        </w:rPr>
        <w:t xml:space="preserve">                               </w:t>
      </w:r>
      <w:r w:rsidR="00115217">
        <w:rPr>
          <w:rFonts w:ascii="Adobe Caslon Pro Bold" w:hAnsi="Adobe Caslon Pro Bold" w:cs="Times New Roman"/>
          <w:b/>
          <w:i/>
          <w:sz w:val="24"/>
          <w:szCs w:val="24"/>
        </w:rPr>
        <w:t xml:space="preserve">                    “IL MONDO  </w:t>
      </w:r>
      <w:r>
        <w:rPr>
          <w:rFonts w:ascii="Adobe Caslon Pro Bold" w:hAnsi="Adobe Caslon Pro Bold" w:cs="Times New Roman"/>
          <w:b/>
          <w:i/>
          <w:sz w:val="24"/>
          <w:szCs w:val="24"/>
        </w:rPr>
        <w:t>DELLA GOMMA”</w:t>
      </w:r>
    </w:p>
    <w:p w:rsidR="006A4E5C" w:rsidRPr="00F53D42" w:rsidRDefault="00F53D42" w:rsidP="006A4E5C">
      <w:pPr>
        <w:rPr>
          <w:rStyle w:val="apple-style-span"/>
          <w:rFonts w:ascii="Times New Roman" w:hAnsi="Times New Roman" w:cs="Times New Roman"/>
          <w:b/>
          <w:color w:val="333333"/>
          <w:sz w:val="44"/>
          <w:szCs w:val="44"/>
        </w:rPr>
      </w:pPr>
      <w:r>
        <w:rPr>
          <w:rStyle w:val="apple-style-span"/>
          <w:rFonts w:ascii="Times New Roman" w:hAnsi="Times New Roman" w:cs="Times New Roman"/>
          <w:b/>
          <w:color w:val="333333"/>
          <w:sz w:val="44"/>
          <w:szCs w:val="44"/>
        </w:rPr>
        <w:t>Bozza di Progetto:</w:t>
      </w:r>
    </w:p>
    <w:p w:rsidR="005C660B" w:rsidRPr="00F53D42" w:rsidRDefault="005C660B" w:rsidP="006A4E5C">
      <w:pPr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</w:pPr>
    </w:p>
    <w:p w:rsidR="00F53D42" w:rsidRPr="00F53D42" w:rsidRDefault="00F53D42" w:rsidP="00F53D42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Obbiettiv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:</w:t>
      </w:r>
    </w:p>
    <w:p w:rsidR="000664FF" w:rsidRDefault="00802C6A" w:rsidP="00802C6A">
      <w:pPr>
        <w:rPr>
          <w:rFonts w:ascii="Times New Roman" w:hAnsi="Times New Roman" w:cs="Times New Roman"/>
          <w:sz w:val="24"/>
          <w:szCs w:val="24"/>
        </w:rPr>
      </w:pPr>
      <w:r w:rsidRPr="006A4E5C">
        <w:rPr>
          <w:rFonts w:ascii="Times New Roman" w:hAnsi="Times New Roman" w:cs="Times New Roman"/>
          <w:sz w:val="24"/>
          <w:szCs w:val="24"/>
        </w:rPr>
        <w:t>Si vuole realizzare un’applicazione web che t</w:t>
      </w:r>
      <w:r w:rsidR="006D7D98" w:rsidRPr="006A4E5C">
        <w:rPr>
          <w:rFonts w:ascii="Times New Roman" w:hAnsi="Times New Roman" w:cs="Times New Roman"/>
          <w:sz w:val="24"/>
          <w:szCs w:val="24"/>
        </w:rPr>
        <w:t xml:space="preserve">ratti informazioni </w:t>
      </w:r>
      <w:r w:rsidR="00115217">
        <w:rPr>
          <w:rFonts w:ascii="Times New Roman" w:hAnsi="Times New Roman" w:cs="Times New Roman"/>
          <w:sz w:val="24"/>
          <w:szCs w:val="24"/>
        </w:rPr>
        <w:t xml:space="preserve">relativa al settore dei pneumatici </w:t>
      </w:r>
      <w:r w:rsidRPr="006A4E5C">
        <w:rPr>
          <w:rFonts w:ascii="Times New Roman" w:hAnsi="Times New Roman" w:cs="Times New Roman"/>
          <w:sz w:val="24"/>
          <w:szCs w:val="24"/>
        </w:rPr>
        <w:t>e ch</w:t>
      </w:r>
      <w:r w:rsidR="000B1604">
        <w:rPr>
          <w:rFonts w:ascii="Times New Roman" w:hAnsi="Times New Roman" w:cs="Times New Roman"/>
          <w:sz w:val="24"/>
          <w:szCs w:val="24"/>
        </w:rPr>
        <w:t>e permetta diverse operazioni sul profilo</w:t>
      </w:r>
      <w:r w:rsidRPr="006A4E5C">
        <w:rPr>
          <w:rFonts w:ascii="Times New Roman" w:hAnsi="Times New Roman" w:cs="Times New Roman"/>
          <w:sz w:val="24"/>
          <w:szCs w:val="24"/>
        </w:rPr>
        <w:t xml:space="preserve"> utente che usufruisc</w:t>
      </w:r>
      <w:r w:rsidR="000B1604">
        <w:rPr>
          <w:rFonts w:ascii="Times New Roman" w:hAnsi="Times New Roman" w:cs="Times New Roman"/>
          <w:sz w:val="24"/>
          <w:szCs w:val="24"/>
        </w:rPr>
        <w:t xml:space="preserve">e </w:t>
      </w:r>
      <w:r w:rsidRPr="006A4E5C">
        <w:rPr>
          <w:rFonts w:ascii="Times New Roman" w:hAnsi="Times New Roman" w:cs="Times New Roman"/>
          <w:sz w:val="24"/>
          <w:szCs w:val="24"/>
        </w:rPr>
        <w:t>di tale servizio.  Il sistema</w:t>
      </w:r>
      <w:r w:rsidR="00115217">
        <w:rPr>
          <w:rFonts w:ascii="Times New Roman" w:hAnsi="Times New Roman" w:cs="Times New Roman"/>
          <w:sz w:val="24"/>
          <w:szCs w:val="24"/>
        </w:rPr>
        <w:t xml:space="preserve"> permette di scegliere dei tipi di </w:t>
      </w:r>
      <w:r w:rsidR="000B1604">
        <w:rPr>
          <w:rFonts w:ascii="Times New Roman" w:hAnsi="Times New Roman" w:cs="Times New Roman"/>
          <w:sz w:val="24"/>
          <w:szCs w:val="24"/>
        </w:rPr>
        <w:t xml:space="preserve">pneumatici </w:t>
      </w:r>
      <w:r w:rsidR="00115217">
        <w:rPr>
          <w:rFonts w:ascii="Times New Roman" w:hAnsi="Times New Roman" w:cs="Times New Roman"/>
          <w:sz w:val="24"/>
          <w:szCs w:val="24"/>
        </w:rPr>
        <w:t>a seconda dell’esigenza del cli</w:t>
      </w:r>
      <w:r w:rsidR="000B1604">
        <w:rPr>
          <w:rFonts w:ascii="Times New Roman" w:hAnsi="Times New Roman" w:cs="Times New Roman"/>
          <w:sz w:val="24"/>
          <w:szCs w:val="24"/>
        </w:rPr>
        <w:t xml:space="preserve">ente; permette di visualizzare il prezzo del singolo prodotto e </w:t>
      </w:r>
      <w:r w:rsidR="000664FF">
        <w:rPr>
          <w:rFonts w:ascii="Times New Roman" w:hAnsi="Times New Roman" w:cs="Times New Roman"/>
          <w:sz w:val="24"/>
          <w:szCs w:val="24"/>
        </w:rPr>
        <w:t>un prezzo totale cumulativo dell’intero ordine.</w:t>
      </w:r>
    </w:p>
    <w:p w:rsidR="000664FF" w:rsidRPr="006A4E5C" w:rsidRDefault="000664FF" w:rsidP="00802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ltre presenta una sezione che guida l’utente inesperto alla scelta del prodotto.</w:t>
      </w:r>
    </w:p>
    <w:p w:rsidR="00802C6A" w:rsidRDefault="00802C6A" w:rsidP="00802C6A">
      <w:pPr>
        <w:rPr>
          <w:rFonts w:ascii="Times New Roman" w:hAnsi="Times New Roman" w:cs="Times New Roman"/>
          <w:b/>
          <w:sz w:val="24"/>
          <w:szCs w:val="24"/>
        </w:rPr>
      </w:pPr>
    </w:p>
    <w:p w:rsidR="005C660B" w:rsidRPr="006A4E5C" w:rsidRDefault="005C660B" w:rsidP="00802C6A">
      <w:pPr>
        <w:rPr>
          <w:rFonts w:ascii="Times New Roman" w:hAnsi="Times New Roman" w:cs="Times New Roman"/>
          <w:b/>
          <w:sz w:val="24"/>
          <w:szCs w:val="24"/>
        </w:rPr>
      </w:pPr>
    </w:p>
    <w:p w:rsidR="007F3BA0" w:rsidRPr="006C5AB6" w:rsidRDefault="006C5AB6" w:rsidP="007F3BA0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udget</w:t>
      </w:r>
    </w:p>
    <w:p w:rsidR="007F3BA0" w:rsidRDefault="007F3BA0" w:rsidP="007F3BA0">
      <w:pPr>
        <w:pStyle w:val="Paragrafoelenco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5C660B" w:rsidRPr="007F3BA0" w:rsidRDefault="005C660B" w:rsidP="007F3BA0">
      <w:pPr>
        <w:pStyle w:val="Paragrafoelenco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37593B" w:rsidRDefault="00FA5D9B" w:rsidP="0037593B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7593B">
        <w:rPr>
          <w:rFonts w:ascii="Times New Roman" w:hAnsi="Times New Roman" w:cs="Times New Roman"/>
          <w:b/>
          <w:sz w:val="24"/>
          <w:szCs w:val="24"/>
        </w:rPr>
        <w:t xml:space="preserve">Budget: </w:t>
      </w:r>
      <w:r w:rsidR="00F1171C">
        <w:rPr>
          <w:rFonts w:ascii="Times New Roman" w:hAnsi="Times New Roman" w:cs="Times New Roman"/>
          <w:sz w:val="24"/>
          <w:szCs w:val="24"/>
        </w:rPr>
        <w:t>C</w:t>
      </w:r>
      <w:r w:rsidR="00D5530D">
        <w:rPr>
          <w:rFonts w:ascii="Times New Roman" w:hAnsi="Times New Roman" w:cs="Times New Roman"/>
          <w:sz w:val="24"/>
          <w:szCs w:val="24"/>
        </w:rPr>
        <w:t>onsiderando</w:t>
      </w:r>
      <w:r w:rsidR="00C1637F">
        <w:rPr>
          <w:rFonts w:ascii="Times New Roman" w:hAnsi="Times New Roman" w:cs="Times New Roman"/>
          <w:sz w:val="24"/>
          <w:szCs w:val="24"/>
        </w:rPr>
        <w:t xml:space="preserve"> le risorse a disposizione e il tempo di consegna degli artefatti</w:t>
      </w:r>
      <w:r w:rsidR="005449EE">
        <w:rPr>
          <w:rFonts w:ascii="Times New Roman" w:hAnsi="Times New Roman" w:cs="Times New Roman"/>
          <w:sz w:val="24"/>
          <w:szCs w:val="24"/>
        </w:rPr>
        <w:t xml:space="preserve"> possiamo dedurre una stima riguardo ai costi iniziali </w:t>
      </w:r>
      <w:r w:rsidR="002A0510">
        <w:rPr>
          <w:rFonts w:ascii="Times New Roman" w:hAnsi="Times New Roman" w:cs="Times New Roman"/>
          <w:sz w:val="24"/>
          <w:szCs w:val="24"/>
        </w:rPr>
        <w:t>e al</w:t>
      </w:r>
      <w:r w:rsidR="005449EE">
        <w:rPr>
          <w:rFonts w:ascii="Times New Roman" w:hAnsi="Times New Roman" w:cs="Times New Roman"/>
          <w:sz w:val="24"/>
          <w:szCs w:val="24"/>
        </w:rPr>
        <w:t>l’avanzamento del progetto.</w:t>
      </w:r>
    </w:p>
    <w:p w:rsidR="005449EE" w:rsidRDefault="005449EE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rrente necessaria per l’utilizzo dell’hardware ha un costo pari a 300 euro al mese,</w:t>
      </w: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nessione a Internet con banda larga 20 Mega ha un costo di circa 40 euro mensili,</w:t>
      </w:r>
    </w:p>
    <w:p w:rsidR="005449EE" w:rsidRDefault="005449EE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buon dominio per poter ospitare l’applicazione web ha un costo di circa 20 euro al mese e  l’utilizzo dei software </w:t>
      </w:r>
      <w:r w:rsidR="00F00CD3">
        <w:rPr>
          <w:rFonts w:ascii="Times New Roman" w:hAnsi="Times New Roman" w:cs="Times New Roman"/>
          <w:sz w:val="24"/>
          <w:szCs w:val="24"/>
        </w:rPr>
        <w:t>utilizz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CD3">
        <w:rPr>
          <w:rFonts w:ascii="Times New Roman" w:hAnsi="Times New Roman" w:cs="Times New Roman"/>
          <w:sz w:val="24"/>
          <w:szCs w:val="24"/>
        </w:rPr>
        <w:t>hanno</w:t>
      </w:r>
      <w:r>
        <w:rPr>
          <w:rFonts w:ascii="Times New Roman" w:hAnsi="Times New Roman" w:cs="Times New Roman"/>
          <w:sz w:val="24"/>
          <w:szCs w:val="24"/>
        </w:rPr>
        <w:t xml:space="preserve"> un costo</w:t>
      </w:r>
      <w:r w:rsidR="002A0510">
        <w:rPr>
          <w:rFonts w:ascii="Times New Roman" w:hAnsi="Times New Roman" w:cs="Times New Roman"/>
          <w:sz w:val="24"/>
          <w:szCs w:val="24"/>
        </w:rPr>
        <w:t xml:space="preserve"> all’incirca di 200 euro.</w:t>
      </w:r>
    </w:p>
    <w:p w:rsidR="002A0510" w:rsidRDefault="002A0510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chiara-Colore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EECE1" w:themeFill="background2"/>
        <w:tblLook w:val="04A0"/>
      </w:tblPr>
      <w:tblGrid>
        <w:gridCol w:w="4889"/>
        <w:gridCol w:w="4889"/>
      </w:tblGrid>
      <w:tr w:rsidR="002A0510" w:rsidRPr="00C0341D" w:rsidTr="00E378E7">
        <w:trPr>
          <w:cnfStyle w:val="100000000000"/>
        </w:trPr>
        <w:tc>
          <w:tcPr>
            <w:cnfStyle w:val="001000000000"/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2A0510" w:rsidRPr="00F00CD3" w:rsidRDefault="002A0510" w:rsidP="00E3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10" w:rsidRPr="00C0341D" w:rsidRDefault="002A0510" w:rsidP="002A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getto</w:t>
            </w:r>
            <w:proofErr w:type="spellEnd"/>
          </w:p>
        </w:tc>
        <w:tc>
          <w:tcPr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2A0510" w:rsidRDefault="002A0510" w:rsidP="00E378E7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510" w:rsidRDefault="002A0510" w:rsidP="00E378E7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o</w:t>
            </w:r>
            <w:proofErr w:type="spellEnd"/>
          </w:p>
          <w:p w:rsidR="002A0510" w:rsidRPr="00C0341D" w:rsidRDefault="002A0510" w:rsidP="00E378E7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0510" w:rsidRPr="00C0341D" w:rsidTr="00E378E7">
        <w:trPr>
          <w:cnfStyle w:val="000000100000"/>
        </w:trPr>
        <w:tc>
          <w:tcPr>
            <w:cnfStyle w:val="001000000000"/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5C660B" w:rsidRDefault="005C660B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510" w:rsidRDefault="002A0510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rrente</w:t>
            </w:r>
          </w:p>
          <w:p w:rsidR="005C660B" w:rsidRPr="00624ACC" w:rsidRDefault="005C660B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2A0510" w:rsidRDefault="002A0510" w:rsidP="00E378E7">
            <w:pPr>
              <w:pStyle w:val="Paragrafoelenco"/>
              <w:ind w:left="142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510" w:rsidRPr="00C0341D" w:rsidRDefault="002A0510" w:rsidP="002A0510">
            <w:pPr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0 euro al mese</w:t>
            </w:r>
          </w:p>
        </w:tc>
      </w:tr>
      <w:tr w:rsidR="005C660B" w:rsidRPr="00C0341D" w:rsidTr="005C660B">
        <w:trPr>
          <w:cnfStyle w:val="000000010000"/>
        </w:trPr>
        <w:tc>
          <w:tcPr>
            <w:cnfStyle w:val="001000000000"/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5C660B" w:rsidRDefault="005C660B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660B" w:rsidRDefault="005C660B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rnet</w:t>
            </w:r>
          </w:p>
          <w:p w:rsidR="005C660B" w:rsidRDefault="005C660B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5C660B" w:rsidRDefault="005C660B" w:rsidP="00E378E7">
            <w:pPr>
              <w:pStyle w:val="Paragrafoelenco"/>
              <w:ind w:left="142"/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660B" w:rsidRPr="005C660B" w:rsidRDefault="005C660B" w:rsidP="005C660B">
            <w:pPr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rca 40 euro al mese</w:t>
            </w:r>
          </w:p>
        </w:tc>
      </w:tr>
      <w:tr w:rsidR="002A0510" w:rsidRPr="00C0341D" w:rsidTr="00E378E7">
        <w:trPr>
          <w:cnfStyle w:val="000000100000"/>
        </w:trPr>
        <w:tc>
          <w:tcPr>
            <w:cnfStyle w:val="001000000000"/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2A0510" w:rsidRPr="00624ACC" w:rsidRDefault="002A0510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510" w:rsidRPr="00624ACC" w:rsidRDefault="002A0510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minio</w:t>
            </w:r>
          </w:p>
          <w:p w:rsidR="002A0510" w:rsidRPr="00624ACC" w:rsidRDefault="002A0510" w:rsidP="00E378E7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2A0510" w:rsidRDefault="002A0510" w:rsidP="00E378E7">
            <w:pPr>
              <w:pStyle w:val="Paragrafoelenco"/>
              <w:ind w:left="142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510" w:rsidRPr="00C0341D" w:rsidRDefault="002A0510" w:rsidP="00E378E7">
            <w:pPr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rca 20 euro al mese</w:t>
            </w:r>
          </w:p>
          <w:p w:rsidR="002A0510" w:rsidRPr="00C0341D" w:rsidRDefault="002A0510" w:rsidP="00E378E7">
            <w:pPr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510" w:rsidRPr="00C0341D" w:rsidTr="00E378E7">
        <w:trPr>
          <w:cnfStyle w:val="000000010000"/>
        </w:trPr>
        <w:tc>
          <w:tcPr>
            <w:cnfStyle w:val="001000000000"/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2A0510" w:rsidRPr="00624ACC" w:rsidRDefault="002A0510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510" w:rsidRPr="00624ACC" w:rsidRDefault="002A0510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ftware utilizzati</w:t>
            </w:r>
          </w:p>
          <w:p w:rsidR="002A0510" w:rsidRPr="00624ACC" w:rsidRDefault="002A0510" w:rsidP="00E378E7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2A0510" w:rsidRDefault="002A0510" w:rsidP="00E378E7">
            <w:pPr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510" w:rsidRPr="00C0341D" w:rsidRDefault="002A0510" w:rsidP="00E378E7">
            <w:pPr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rca 200 euro</w:t>
            </w:r>
          </w:p>
          <w:p w:rsidR="002A0510" w:rsidRPr="00C0341D" w:rsidRDefault="002A0510" w:rsidP="00E378E7">
            <w:pPr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171C" w:rsidRPr="00C0341D" w:rsidTr="005C660B">
        <w:trPr>
          <w:cnfStyle w:val="000000100000"/>
        </w:trPr>
        <w:tc>
          <w:tcPr>
            <w:cnfStyle w:val="001000000000"/>
            <w:tcW w:w="97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F1171C" w:rsidRDefault="00F1171C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171C" w:rsidRDefault="004446B3" w:rsidP="002A0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tale: 560</w:t>
            </w:r>
            <w:r w:rsidR="00F117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uro </w:t>
            </w:r>
          </w:p>
          <w:p w:rsidR="005C660B" w:rsidRPr="00C0341D" w:rsidRDefault="005C660B" w:rsidP="002A0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A0510" w:rsidRDefault="002A0510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2A0510" w:rsidRDefault="002A0510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B85ED5" w:rsidRPr="00F22CA4" w:rsidRDefault="00B85ED5" w:rsidP="00F22CA4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624ACC" w:rsidRPr="00624ACC" w:rsidRDefault="00C02D47" w:rsidP="00C53CD0">
      <w:pPr>
        <w:rPr>
          <w:rFonts w:ascii="Times New Roman" w:hAnsi="Times New Roman" w:cs="Times New Roman"/>
          <w:b/>
          <w:sz w:val="24"/>
          <w:szCs w:val="24"/>
        </w:rPr>
      </w:pPr>
      <w:r w:rsidRPr="00624ACC">
        <w:rPr>
          <w:rFonts w:ascii="Times New Roman" w:hAnsi="Times New Roman" w:cs="Times New Roman"/>
          <w:b/>
          <w:sz w:val="24"/>
          <w:szCs w:val="24"/>
        </w:rPr>
        <w:t xml:space="preserve">Partecipanti al progetto : </w:t>
      </w:r>
    </w:p>
    <w:p w:rsidR="00813A97" w:rsidRDefault="00F22CA4" w:rsidP="00C53CD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if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Vincenzo</w:t>
      </w:r>
    </w:p>
    <w:p w:rsidR="00F22CA4" w:rsidRDefault="00F22CA4" w:rsidP="00C53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one  Ferdinando</w:t>
      </w:r>
    </w:p>
    <w:p w:rsidR="00F22CA4" w:rsidRDefault="00F22CA4" w:rsidP="00C53CD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rtori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Giulio</w:t>
      </w:r>
    </w:p>
    <w:p w:rsidR="00F22CA4" w:rsidRDefault="00F22CA4" w:rsidP="00C53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o Marco</w:t>
      </w:r>
    </w:p>
    <w:p w:rsidR="00F22CA4" w:rsidRPr="007F3BA0" w:rsidRDefault="00F22CA4" w:rsidP="00C53CD0">
      <w:pPr>
        <w:rPr>
          <w:rFonts w:ascii="Times New Roman" w:hAnsi="Times New Roman" w:cs="Times New Roman"/>
          <w:sz w:val="24"/>
          <w:szCs w:val="24"/>
        </w:rPr>
      </w:pPr>
    </w:p>
    <w:p w:rsidR="00C53CD0" w:rsidRDefault="00C53CD0" w:rsidP="00C53CD0">
      <w:pPr>
        <w:rPr>
          <w:rFonts w:ascii="Times New Roman" w:hAnsi="Times New Roman" w:cs="Times New Roman"/>
          <w:b/>
          <w:sz w:val="24"/>
          <w:szCs w:val="24"/>
        </w:rPr>
      </w:pPr>
    </w:p>
    <w:p w:rsidR="00BE2367" w:rsidRDefault="00BE2367" w:rsidP="00C53CD0">
      <w:pPr>
        <w:rPr>
          <w:rFonts w:ascii="Times New Roman" w:hAnsi="Times New Roman" w:cs="Times New Roman"/>
          <w:b/>
          <w:color w:val="081D58"/>
          <w:sz w:val="24"/>
          <w:szCs w:val="24"/>
        </w:rPr>
      </w:pPr>
    </w:p>
    <w:p w:rsidR="004E172D" w:rsidRDefault="004E172D" w:rsidP="00C53CD0">
      <w:pPr>
        <w:rPr>
          <w:rFonts w:ascii="Times New Roman" w:hAnsi="Times New Roman" w:cs="Times New Roman"/>
          <w:b/>
          <w:color w:val="081D58"/>
          <w:sz w:val="24"/>
          <w:szCs w:val="24"/>
        </w:rPr>
      </w:pPr>
    </w:p>
    <w:p w:rsidR="004E172D" w:rsidRDefault="004E172D" w:rsidP="00C53CD0">
      <w:pPr>
        <w:rPr>
          <w:rFonts w:ascii="Times New Roman" w:hAnsi="Times New Roman" w:cs="Times New Roman"/>
          <w:b/>
          <w:color w:val="081D58"/>
          <w:sz w:val="24"/>
          <w:szCs w:val="24"/>
        </w:rPr>
      </w:pPr>
    </w:p>
    <w:p w:rsidR="004E172D" w:rsidRDefault="004E172D" w:rsidP="00C53CD0">
      <w:pPr>
        <w:rPr>
          <w:rFonts w:ascii="Times New Roman" w:hAnsi="Times New Roman" w:cs="Times New Roman"/>
          <w:b/>
          <w:color w:val="081D58"/>
          <w:sz w:val="24"/>
          <w:szCs w:val="24"/>
        </w:rPr>
      </w:pPr>
    </w:p>
    <w:p w:rsidR="005548E4" w:rsidRDefault="005548E4" w:rsidP="00C53CD0">
      <w:pPr>
        <w:rPr>
          <w:rFonts w:ascii="Times New Roman" w:hAnsi="Times New Roman" w:cs="Times New Roman"/>
          <w:sz w:val="24"/>
          <w:szCs w:val="24"/>
        </w:rPr>
      </w:pPr>
    </w:p>
    <w:p w:rsidR="0037593B" w:rsidRPr="0037593B" w:rsidRDefault="0037593B" w:rsidP="0037593B">
      <w:pPr>
        <w:pStyle w:val="Paragrafoelenco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983837" w:rsidRDefault="00983837" w:rsidP="00655E7B">
      <w:pPr>
        <w:rPr>
          <w:rFonts w:ascii="Times New Roman" w:hAnsi="Times New Roman" w:cs="Times New Roman"/>
          <w:sz w:val="24"/>
          <w:szCs w:val="24"/>
        </w:rPr>
      </w:pPr>
    </w:p>
    <w:p w:rsidR="00983837" w:rsidRPr="007F3BA0" w:rsidRDefault="00983837" w:rsidP="007F3BA0">
      <w:pPr>
        <w:ind w:left="7788"/>
        <w:rPr>
          <w:rFonts w:ascii="Times New Roman" w:hAnsi="Times New Roman" w:cs="Times New Roman"/>
          <w:i/>
          <w:sz w:val="20"/>
          <w:szCs w:val="20"/>
        </w:rPr>
      </w:pPr>
    </w:p>
    <w:sectPr w:rsidR="00983837" w:rsidRPr="007F3BA0" w:rsidSect="005C66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BD21364_"/>
      </v:shape>
    </w:pict>
  </w:numPicBullet>
  <w:numPicBullet w:numPicBulletId="1">
    <w:pict>
      <v:shape id="_x0000_i1029" type="#_x0000_t75" style="width:8.9pt;height:8.9pt" o:bullet="t">
        <v:imagedata r:id="rId2" o:title="BD10267_"/>
      </v:shape>
    </w:pict>
  </w:numPicBullet>
  <w:abstractNum w:abstractNumId="0">
    <w:nsid w:val="00B439C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F2284D"/>
    <w:multiLevelType w:val="multilevel"/>
    <w:tmpl w:val="863C5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BA724C1"/>
    <w:multiLevelType w:val="multilevel"/>
    <w:tmpl w:val="863C5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E5B65F7"/>
    <w:multiLevelType w:val="hybridMultilevel"/>
    <w:tmpl w:val="E8A83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C28DC"/>
    <w:multiLevelType w:val="hybridMultilevel"/>
    <w:tmpl w:val="FF90C7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1704A"/>
    <w:multiLevelType w:val="hybridMultilevel"/>
    <w:tmpl w:val="1ADCE45E"/>
    <w:lvl w:ilvl="0" w:tplc="C428E4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758DF"/>
    <w:multiLevelType w:val="hybridMultilevel"/>
    <w:tmpl w:val="1744074A"/>
    <w:lvl w:ilvl="0" w:tplc="0410000F">
      <w:start w:val="1"/>
      <w:numFmt w:val="decimal"/>
      <w:lvlText w:val="%1."/>
      <w:lvlJc w:val="left"/>
      <w:pPr>
        <w:ind w:left="810" w:hanging="360"/>
      </w:p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1619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6E3841"/>
    <w:multiLevelType w:val="hybridMultilevel"/>
    <w:tmpl w:val="910CF516"/>
    <w:lvl w:ilvl="0" w:tplc="C428E4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F4542"/>
    <w:multiLevelType w:val="hybridMultilevel"/>
    <w:tmpl w:val="95045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13EF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7A27599"/>
    <w:multiLevelType w:val="hybridMultilevel"/>
    <w:tmpl w:val="885A833E"/>
    <w:lvl w:ilvl="0" w:tplc="34B2EB5E">
      <w:start w:val="1"/>
      <w:numFmt w:val="bullet"/>
      <w:lvlText w:val=""/>
      <w:lvlPicBulletId w:val="0"/>
      <w:lvlJc w:val="left"/>
      <w:pPr>
        <w:ind w:left="362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2">
    <w:nsid w:val="408C74A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171C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F70BDA"/>
    <w:multiLevelType w:val="hybridMultilevel"/>
    <w:tmpl w:val="C2C0F0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05CC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1A417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64440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D8817BD"/>
    <w:multiLevelType w:val="hybridMultilevel"/>
    <w:tmpl w:val="F6DAB3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F5E7B"/>
    <w:multiLevelType w:val="hybridMultilevel"/>
    <w:tmpl w:val="6F50A78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9B1A0F"/>
    <w:multiLevelType w:val="hybridMultilevel"/>
    <w:tmpl w:val="EEA01B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6201B"/>
    <w:multiLevelType w:val="hybridMultilevel"/>
    <w:tmpl w:val="295AB8B0"/>
    <w:lvl w:ilvl="0" w:tplc="C428E4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5733E"/>
    <w:multiLevelType w:val="hybridMultilevel"/>
    <w:tmpl w:val="2A16F9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B2ACA"/>
    <w:multiLevelType w:val="hybridMultilevel"/>
    <w:tmpl w:val="78C82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F366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3B4CB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A73AA9"/>
    <w:multiLevelType w:val="hybridMultilevel"/>
    <w:tmpl w:val="66066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36B49"/>
    <w:multiLevelType w:val="multilevel"/>
    <w:tmpl w:val="F24C12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F9516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98F553C"/>
    <w:multiLevelType w:val="hybridMultilevel"/>
    <w:tmpl w:val="0D20C8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0D011C"/>
    <w:multiLevelType w:val="hybridMultilevel"/>
    <w:tmpl w:val="94A87E22"/>
    <w:lvl w:ilvl="0" w:tplc="334EAD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2193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0145D4"/>
    <w:multiLevelType w:val="hybridMultilevel"/>
    <w:tmpl w:val="262CB0CA"/>
    <w:lvl w:ilvl="0" w:tplc="C428E4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22B35"/>
    <w:multiLevelType w:val="hybridMultilevel"/>
    <w:tmpl w:val="FBD832B8"/>
    <w:lvl w:ilvl="0" w:tplc="34B2EB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01B99"/>
    <w:multiLevelType w:val="hybridMultilevel"/>
    <w:tmpl w:val="630EA0B2"/>
    <w:lvl w:ilvl="0" w:tplc="FA901B0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>
    <w:nsid w:val="7D4B778F"/>
    <w:multiLevelType w:val="hybridMultilevel"/>
    <w:tmpl w:val="19309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18"/>
  </w:num>
  <w:num w:numId="4">
    <w:abstractNumId w:val="20"/>
  </w:num>
  <w:num w:numId="5">
    <w:abstractNumId w:val="23"/>
  </w:num>
  <w:num w:numId="6">
    <w:abstractNumId w:val="14"/>
  </w:num>
  <w:num w:numId="7">
    <w:abstractNumId w:val="4"/>
  </w:num>
  <w:num w:numId="8">
    <w:abstractNumId w:val="31"/>
  </w:num>
  <w:num w:numId="9">
    <w:abstractNumId w:val="12"/>
  </w:num>
  <w:num w:numId="10">
    <w:abstractNumId w:val="16"/>
  </w:num>
  <w:num w:numId="11">
    <w:abstractNumId w:val="28"/>
  </w:num>
  <w:num w:numId="12">
    <w:abstractNumId w:val="15"/>
  </w:num>
  <w:num w:numId="13">
    <w:abstractNumId w:val="13"/>
  </w:num>
  <w:num w:numId="14">
    <w:abstractNumId w:val="0"/>
  </w:num>
  <w:num w:numId="15">
    <w:abstractNumId w:val="24"/>
  </w:num>
  <w:num w:numId="16">
    <w:abstractNumId w:val="7"/>
  </w:num>
  <w:num w:numId="17">
    <w:abstractNumId w:val="25"/>
  </w:num>
  <w:num w:numId="18">
    <w:abstractNumId w:val="30"/>
  </w:num>
  <w:num w:numId="19">
    <w:abstractNumId w:val="1"/>
  </w:num>
  <w:num w:numId="20">
    <w:abstractNumId w:val="2"/>
  </w:num>
  <w:num w:numId="21">
    <w:abstractNumId w:val="19"/>
  </w:num>
  <w:num w:numId="22">
    <w:abstractNumId w:val="35"/>
  </w:num>
  <w:num w:numId="23">
    <w:abstractNumId w:val="11"/>
  </w:num>
  <w:num w:numId="24">
    <w:abstractNumId w:val="33"/>
  </w:num>
  <w:num w:numId="25">
    <w:abstractNumId w:val="6"/>
  </w:num>
  <w:num w:numId="26">
    <w:abstractNumId w:val="29"/>
  </w:num>
  <w:num w:numId="27">
    <w:abstractNumId w:val="8"/>
  </w:num>
  <w:num w:numId="28">
    <w:abstractNumId w:val="9"/>
  </w:num>
  <w:num w:numId="29">
    <w:abstractNumId w:val="5"/>
  </w:num>
  <w:num w:numId="30">
    <w:abstractNumId w:val="21"/>
  </w:num>
  <w:num w:numId="31">
    <w:abstractNumId w:val="26"/>
  </w:num>
  <w:num w:numId="32">
    <w:abstractNumId w:val="10"/>
  </w:num>
  <w:num w:numId="33">
    <w:abstractNumId w:val="32"/>
  </w:num>
  <w:num w:numId="34">
    <w:abstractNumId w:val="17"/>
  </w:num>
  <w:num w:numId="35">
    <w:abstractNumId w:val="3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802C6A"/>
    <w:rsid w:val="00056A84"/>
    <w:rsid w:val="000664FF"/>
    <w:rsid w:val="00073D7C"/>
    <w:rsid w:val="000843B7"/>
    <w:rsid w:val="000A330A"/>
    <w:rsid w:val="000B1604"/>
    <w:rsid w:val="000B220F"/>
    <w:rsid w:val="000B2AFB"/>
    <w:rsid w:val="000B4450"/>
    <w:rsid w:val="000F4BEB"/>
    <w:rsid w:val="00115217"/>
    <w:rsid w:val="001270E7"/>
    <w:rsid w:val="00157016"/>
    <w:rsid w:val="00182433"/>
    <w:rsid w:val="002A0510"/>
    <w:rsid w:val="0033071D"/>
    <w:rsid w:val="003610B7"/>
    <w:rsid w:val="0037593B"/>
    <w:rsid w:val="003A45CD"/>
    <w:rsid w:val="00412F3E"/>
    <w:rsid w:val="004446B3"/>
    <w:rsid w:val="00464E75"/>
    <w:rsid w:val="00475ADF"/>
    <w:rsid w:val="00481C21"/>
    <w:rsid w:val="004A3F91"/>
    <w:rsid w:val="004E172D"/>
    <w:rsid w:val="004F3113"/>
    <w:rsid w:val="00507B75"/>
    <w:rsid w:val="00526CB1"/>
    <w:rsid w:val="005449EE"/>
    <w:rsid w:val="005548E4"/>
    <w:rsid w:val="0059629E"/>
    <w:rsid w:val="005B7673"/>
    <w:rsid w:val="005C660B"/>
    <w:rsid w:val="00624ACC"/>
    <w:rsid w:val="006443DE"/>
    <w:rsid w:val="00655E7B"/>
    <w:rsid w:val="00670477"/>
    <w:rsid w:val="006A4E5C"/>
    <w:rsid w:val="006C5AB6"/>
    <w:rsid w:val="006D34AE"/>
    <w:rsid w:val="006D7D98"/>
    <w:rsid w:val="006F1A90"/>
    <w:rsid w:val="006F40EC"/>
    <w:rsid w:val="00705D3A"/>
    <w:rsid w:val="00730F2F"/>
    <w:rsid w:val="007403B4"/>
    <w:rsid w:val="007958B6"/>
    <w:rsid w:val="007C4198"/>
    <w:rsid w:val="007D7630"/>
    <w:rsid w:val="007F3BA0"/>
    <w:rsid w:val="00802C6A"/>
    <w:rsid w:val="008138CE"/>
    <w:rsid w:val="00813A97"/>
    <w:rsid w:val="00820D40"/>
    <w:rsid w:val="008443A6"/>
    <w:rsid w:val="0086581E"/>
    <w:rsid w:val="008B599D"/>
    <w:rsid w:val="00925FFA"/>
    <w:rsid w:val="00926EEB"/>
    <w:rsid w:val="00983837"/>
    <w:rsid w:val="00992F86"/>
    <w:rsid w:val="009A4007"/>
    <w:rsid w:val="009B644A"/>
    <w:rsid w:val="00A07563"/>
    <w:rsid w:val="00A24149"/>
    <w:rsid w:val="00A55AFA"/>
    <w:rsid w:val="00A644B1"/>
    <w:rsid w:val="00A67EB2"/>
    <w:rsid w:val="00AA5525"/>
    <w:rsid w:val="00AB0FD0"/>
    <w:rsid w:val="00AC7A0D"/>
    <w:rsid w:val="00AE290E"/>
    <w:rsid w:val="00B85ED5"/>
    <w:rsid w:val="00BE2367"/>
    <w:rsid w:val="00C02D47"/>
    <w:rsid w:val="00C0341D"/>
    <w:rsid w:val="00C1637F"/>
    <w:rsid w:val="00C53CD0"/>
    <w:rsid w:val="00C7726C"/>
    <w:rsid w:val="00CF53E0"/>
    <w:rsid w:val="00D5530D"/>
    <w:rsid w:val="00D6691C"/>
    <w:rsid w:val="00DA60CC"/>
    <w:rsid w:val="00DD182A"/>
    <w:rsid w:val="00E2570B"/>
    <w:rsid w:val="00E33A14"/>
    <w:rsid w:val="00E77E40"/>
    <w:rsid w:val="00F00CD3"/>
    <w:rsid w:val="00F1171C"/>
    <w:rsid w:val="00F22CA4"/>
    <w:rsid w:val="00F368EC"/>
    <w:rsid w:val="00F53D42"/>
    <w:rsid w:val="00F749DB"/>
    <w:rsid w:val="00FA5D9B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43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802C6A"/>
  </w:style>
  <w:style w:type="paragraph" w:styleId="Paragrafoelenco">
    <w:name w:val="List Paragraph"/>
    <w:basedOn w:val="Normale"/>
    <w:uiPriority w:val="34"/>
    <w:qFormat/>
    <w:rsid w:val="00A55AFA"/>
    <w:pPr>
      <w:ind w:left="720"/>
      <w:contextualSpacing/>
    </w:pPr>
  </w:style>
  <w:style w:type="table" w:styleId="Grigliatabella">
    <w:name w:val="Table Grid"/>
    <w:basedOn w:val="Tabellanormale"/>
    <w:uiPriority w:val="59"/>
    <w:rsid w:val="00C02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5">
    <w:name w:val="Light List Accent 5"/>
    <w:basedOn w:val="Tabellanormale"/>
    <w:uiPriority w:val="61"/>
    <w:rsid w:val="00C02D47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gliachiara">
    <w:name w:val="Light Grid"/>
    <w:basedOn w:val="Tabellanormale"/>
    <w:uiPriority w:val="62"/>
    <w:rsid w:val="00C02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02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5">
    <w:name w:val="Light Grid Accent 5"/>
    <w:basedOn w:val="Tabellanormale"/>
    <w:uiPriority w:val="62"/>
    <w:rsid w:val="00C02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6F40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DD59-1248-4D34-ADA5-FCBD3C12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tep</dc:creator>
  <cp:lastModifiedBy>Giulio Tortoriello</cp:lastModifiedBy>
  <cp:revision>17</cp:revision>
  <dcterms:created xsi:type="dcterms:W3CDTF">2010-11-06T23:41:00Z</dcterms:created>
  <dcterms:modified xsi:type="dcterms:W3CDTF">2016-09-30T13:05:00Z</dcterms:modified>
</cp:coreProperties>
</file>